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6416FB">
        <w:rPr>
          <w:sz w:val="28"/>
          <w:szCs w:val="24"/>
        </w:rPr>
        <w:t>март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7D3C43">
        <w:rPr>
          <w:sz w:val="28"/>
          <w:szCs w:val="24"/>
        </w:rPr>
        <w:t>4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  <w:gridCol w:w="5954"/>
      </w:tblGrid>
      <w:tr w:rsidR="00226913" w:rsidRPr="00A2366B" w:rsidTr="00226913">
        <w:tc>
          <w:tcPr>
            <w:tcW w:w="567" w:type="dxa"/>
          </w:tcPr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4" w:type="dxa"/>
          </w:tcPr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226913" w:rsidRPr="00A2366B" w:rsidTr="00226913">
        <w:tc>
          <w:tcPr>
            <w:tcW w:w="15877" w:type="dxa"/>
            <w:gridSpan w:val="5"/>
          </w:tcPr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226913" w:rsidRPr="00A2366B" w:rsidTr="00226913">
        <w:tc>
          <w:tcPr>
            <w:tcW w:w="567" w:type="dxa"/>
          </w:tcPr>
          <w:p w:rsidR="00226913" w:rsidRPr="00A2366B" w:rsidRDefault="00226913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226913" w:rsidRPr="00A2366B" w:rsidRDefault="00226913" w:rsidP="00130770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«Мы славим женщину России» праздничный концерт, посвященный Международному женскому дню </w:t>
            </w:r>
          </w:p>
          <w:p w:rsidR="00226913" w:rsidRPr="00A2366B" w:rsidRDefault="00226913" w:rsidP="00D3510F">
            <w:pPr>
              <w:rPr>
                <w:szCs w:val="24"/>
              </w:rPr>
            </w:pPr>
            <w:r w:rsidRPr="00A2366B"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226913" w:rsidRPr="00A2366B" w:rsidRDefault="00226913" w:rsidP="00D3510F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8.03.2024</w:t>
            </w:r>
          </w:p>
          <w:p w:rsidR="00226913" w:rsidRPr="00A2366B" w:rsidRDefault="00226913" w:rsidP="00D3510F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3.00</w:t>
            </w:r>
          </w:p>
        </w:tc>
        <w:tc>
          <w:tcPr>
            <w:tcW w:w="3969" w:type="dxa"/>
          </w:tcPr>
          <w:p w:rsidR="00226913" w:rsidRPr="00A2366B" w:rsidRDefault="00226913" w:rsidP="00784199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2 «А» «Лесников», ул. Советская, д. 1 </w:t>
            </w:r>
          </w:p>
          <w:p w:rsidR="00226913" w:rsidRPr="00A2366B" w:rsidRDefault="00226913" w:rsidP="00784199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4" w:type="dxa"/>
          </w:tcPr>
          <w:p w:rsidR="00226913" w:rsidRPr="00A2366B" w:rsidRDefault="00226913" w:rsidP="0092617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226913" w:rsidRPr="00A2366B" w:rsidRDefault="00226913" w:rsidP="0092617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226913" w:rsidRPr="00A2366B" w:rsidRDefault="00226913" w:rsidP="0092617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226913" w:rsidRPr="00A2366B" w:rsidRDefault="00226913" w:rsidP="0092617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226913" w:rsidRPr="00A2366B" w:rsidRDefault="00226913" w:rsidP="0092617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226913" w:rsidRPr="00A2366B" w:rsidRDefault="00226913" w:rsidP="0092617D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A2366B">
              <w:rPr>
                <w:rFonts w:eastAsia="Calibri"/>
                <w:szCs w:val="24"/>
              </w:rPr>
              <w:t>Чукалова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 Галина Борисовна </w:t>
            </w:r>
          </w:p>
          <w:p w:rsidR="00226913" w:rsidRPr="00A2366B" w:rsidRDefault="00226913" w:rsidP="0092617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</w:tcPr>
          <w:p w:rsidR="00463132" w:rsidRPr="00A2366B" w:rsidRDefault="00463132" w:rsidP="00463132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</w:rPr>
              <w:t>«Крым наш» концерт посвященный присоединению Крыма к России</w:t>
            </w:r>
          </w:p>
          <w:p w:rsidR="00463132" w:rsidRPr="00A2366B" w:rsidRDefault="00463132" w:rsidP="00463132">
            <w:pPr>
              <w:rPr>
                <w:szCs w:val="24"/>
              </w:rPr>
            </w:pPr>
            <w:r w:rsidRPr="00A2366B">
              <w:rPr>
                <w:szCs w:val="24"/>
              </w:rPr>
              <w:t>(0+)</w:t>
            </w:r>
          </w:p>
        </w:tc>
        <w:tc>
          <w:tcPr>
            <w:tcW w:w="1701" w:type="dxa"/>
          </w:tcPr>
          <w:p w:rsidR="00463132" w:rsidRPr="00A2366B" w:rsidRDefault="00463132" w:rsidP="00463132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8.03.2024</w:t>
            </w:r>
          </w:p>
          <w:p w:rsidR="00463132" w:rsidRPr="00A2366B" w:rsidRDefault="00463132" w:rsidP="00463132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463132" w:rsidRPr="00A2366B" w:rsidRDefault="00463132" w:rsidP="0046313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Пыть-Ях, мкр. 2 «А» «Лесников», ул. Советская, д. 1 </w:t>
            </w:r>
          </w:p>
          <w:p w:rsidR="00463132" w:rsidRPr="00A2366B" w:rsidRDefault="00463132" w:rsidP="0046313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4" w:type="dxa"/>
          </w:tcPr>
          <w:p w:rsidR="00463132" w:rsidRPr="00A2366B" w:rsidRDefault="00463132" w:rsidP="0046313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46313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463132" w:rsidRPr="00A2366B" w:rsidRDefault="00463132" w:rsidP="0046313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463132" w:rsidRPr="00A2366B" w:rsidRDefault="00463132" w:rsidP="0046313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63132" w:rsidRPr="00A2366B" w:rsidRDefault="00463132" w:rsidP="0046313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463132" w:rsidRPr="00A2366B" w:rsidRDefault="00463132" w:rsidP="00463132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A2366B">
              <w:rPr>
                <w:rFonts w:eastAsia="Calibri"/>
                <w:szCs w:val="24"/>
              </w:rPr>
              <w:t>Чукалова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 Галина Борисовна </w:t>
            </w:r>
          </w:p>
          <w:p w:rsidR="00463132" w:rsidRPr="00A2366B" w:rsidRDefault="00463132" w:rsidP="0046313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</w:tcPr>
          <w:p w:rsidR="00463132" w:rsidRPr="00A2366B" w:rsidRDefault="00463132" w:rsidP="00463132">
            <w:pPr>
              <w:suppressAutoHyphens/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Межрегиональный форум – </w:t>
            </w:r>
            <w:proofErr w:type="spellStart"/>
            <w:r w:rsidRPr="00A2366B">
              <w:rPr>
                <w:szCs w:val="24"/>
              </w:rPr>
              <w:t>митап</w:t>
            </w:r>
            <w:proofErr w:type="spellEnd"/>
            <w:r w:rsidRPr="00A2366B">
              <w:rPr>
                <w:szCs w:val="24"/>
              </w:rPr>
              <w:t xml:space="preserve"> «Курсор» </w:t>
            </w:r>
          </w:p>
          <w:p w:rsidR="00463132" w:rsidRPr="00A2366B" w:rsidRDefault="00463132" w:rsidP="00463132">
            <w:pPr>
              <w:suppressAutoHyphens/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12+)</w:t>
            </w:r>
          </w:p>
        </w:tc>
        <w:tc>
          <w:tcPr>
            <w:tcW w:w="1701" w:type="dxa"/>
          </w:tcPr>
          <w:p w:rsidR="00463132" w:rsidRPr="00A2366B" w:rsidRDefault="00463132" w:rsidP="00463132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3.03.2024</w:t>
            </w:r>
          </w:p>
          <w:p w:rsidR="00463132" w:rsidRPr="00A2366B" w:rsidRDefault="00463132" w:rsidP="00463132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0 -16.00</w:t>
            </w:r>
          </w:p>
        </w:tc>
        <w:tc>
          <w:tcPr>
            <w:tcW w:w="3969" w:type="dxa"/>
          </w:tcPr>
          <w:p w:rsidR="00463132" w:rsidRPr="00A2366B" w:rsidRDefault="00463132" w:rsidP="00463132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463132" w:rsidRPr="00A2366B" w:rsidRDefault="00463132" w:rsidP="00463132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463132" w:rsidRPr="00A2366B" w:rsidRDefault="00463132" w:rsidP="00463132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463132" w:rsidRPr="00A2366B" w:rsidRDefault="00463132" w:rsidP="00463132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463132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463132" w:rsidRPr="00A2366B" w:rsidRDefault="00463132" w:rsidP="004631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132" w:rsidRPr="00A2366B" w:rsidRDefault="00463132" w:rsidP="004631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463132" w:rsidRPr="00A2366B" w:rsidRDefault="00463132" w:rsidP="004631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463132" w:rsidRPr="00A2366B" w:rsidRDefault="00463132" w:rsidP="004631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463132" w:rsidRPr="00A2366B" w:rsidTr="00226913">
        <w:tc>
          <w:tcPr>
            <w:tcW w:w="15877" w:type="dxa"/>
            <w:gridSpan w:val="5"/>
          </w:tcPr>
          <w:p w:rsidR="00463132" w:rsidRPr="00A2366B" w:rsidRDefault="00463132" w:rsidP="00E71DD4">
            <w:pPr>
              <w:jc w:val="center"/>
              <w:rPr>
                <w:rFonts w:eastAsia="Calibri"/>
                <w:b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79557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Открытое первенство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по боксу среди юношей и девушек, посвященное «Памяти воинов-интернационалистов»</w:t>
            </w:r>
          </w:p>
          <w:p w:rsidR="00463132" w:rsidRPr="00A2366B" w:rsidRDefault="00463132" w:rsidP="00795579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6416F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1-02.03.2024</w:t>
            </w:r>
          </w:p>
          <w:p w:rsidR="00463132" w:rsidRPr="00A2366B" w:rsidRDefault="00463132" w:rsidP="006416FB">
            <w:pPr>
              <w:jc w:val="center"/>
              <w:rPr>
                <w:rFonts w:eastAsia="Calibri"/>
                <w:b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открытие</w:t>
            </w:r>
          </w:p>
          <w:p w:rsidR="00463132" w:rsidRPr="00A2366B" w:rsidRDefault="00463132" w:rsidP="006416F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1.03.2024</w:t>
            </w:r>
          </w:p>
          <w:p w:rsidR="00463132" w:rsidRPr="00A2366B" w:rsidRDefault="00463132" w:rsidP="006416F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4.00</w:t>
            </w:r>
          </w:p>
        </w:tc>
        <w:tc>
          <w:tcPr>
            <w:tcW w:w="3969" w:type="dxa"/>
          </w:tcPr>
          <w:p w:rsidR="00463132" w:rsidRPr="00A2366B" w:rsidRDefault="00463132" w:rsidP="006416F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>,</w:t>
            </w:r>
            <w:r w:rsidRPr="00A2366B">
              <w:rPr>
                <w:szCs w:val="24"/>
              </w:rPr>
              <w:t xml:space="preserve">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>. 6 «Пионерный», д. 33, спортивный зал бокса</w:t>
            </w:r>
          </w:p>
        </w:tc>
        <w:tc>
          <w:tcPr>
            <w:tcW w:w="5954" w:type="dxa"/>
          </w:tcPr>
          <w:p w:rsidR="00463132" w:rsidRPr="00A2366B" w:rsidRDefault="00463132" w:rsidP="0073787A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73787A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Усова Екатерина Анатольевна </w:t>
            </w:r>
          </w:p>
          <w:p w:rsidR="00463132" w:rsidRPr="00A2366B" w:rsidRDefault="00463132" w:rsidP="0073787A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тел. 8(3463) 46-55-17 </w:t>
            </w:r>
          </w:p>
          <w:p w:rsidR="00463132" w:rsidRPr="00A2366B" w:rsidRDefault="00463132" w:rsidP="0073787A">
            <w:pPr>
              <w:jc w:val="both"/>
              <w:rPr>
                <w:szCs w:val="24"/>
              </w:rPr>
            </w:pPr>
          </w:p>
          <w:p w:rsidR="00463132" w:rsidRPr="00A2366B" w:rsidRDefault="00463132" w:rsidP="0073787A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463132" w:rsidRPr="00A2366B" w:rsidRDefault="00463132" w:rsidP="0073787A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Вагин Сергей Владимирович</w:t>
            </w:r>
          </w:p>
          <w:p w:rsidR="00463132" w:rsidRPr="00A2366B" w:rsidRDefault="00463132" w:rsidP="0073787A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szCs w:val="24"/>
              </w:rPr>
              <w:t>тел. 8(3463) 46-62-49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795579">
            <w:pPr>
              <w:jc w:val="both"/>
              <w:rPr>
                <w:bCs/>
                <w:szCs w:val="24"/>
              </w:rPr>
            </w:pPr>
            <w:r w:rsidRPr="00A2366B">
              <w:rPr>
                <w:bCs/>
                <w:szCs w:val="24"/>
              </w:rPr>
              <w:t>Учебно-тренировочный семинар по айкидо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1-03.03.2024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1.03.2024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8.00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b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открытие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2.03.2024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2.00</w:t>
            </w:r>
          </w:p>
        </w:tc>
        <w:tc>
          <w:tcPr>
            <w:tcW w:w="3969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</w:t>
            </w:r>
            <w:proofErr w:type="spellStart"/>
            <w:r w:rsidRPr="00A2366B">
              <w:rPr>
                <w:rFonts w:eastAsia="Calibri"/>
                <w:szCs w:val="24"/>
              </w:rPr>
              <w:t>Мамонтово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», дом 8,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954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ова Екатерина Анатольевна</w:t>
            </w:r>
            <w:r w:rsidRPr="00A2366B">
              <w:rPr>
                <w:rFonts w:eastAsia="Calibri"/>
                <w:szCs w:val="24"/>
              </w:rPr>
              <w:t xml:space="preserve">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6-55-17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</w:t>
            </w:r>
            <w:r>
              <w:rPr>
                <w:rFonts w:eastAsia="Calibri"/>
                <w:szCs w:val="24"/>
              </w:rPr>
              <w:t>образования Спортивная школа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агин Антон Сергеевич</w:t>
            </w:r>
          </w:p>
          <w:p w:rsidR="00463132" w:rsidRPr="00A2366B" w:rsidRDefault="00463132" w:rsidP="00C5606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szCs w:val="24"/>
              </w:rPr>
              <w:t>тел.: 8 (3463) 42-43-7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795579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Открытое первенство города </w:t>
            </w:r>
            <w:proofErr w:type="spellStart"/>
            <w:r w:rsidRPr="00A2366B">
              <w:rPr>
                <w:rFonts w:eastAsia="Calibri"/>
                <w:szCs w:val="24"/>
              </w:rPr>
              <w:t>Пыть-Яха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 по волейболу среди юношей </w:t>
            </w:r>
          </w:p>
        </w:tc>
        <w:tc>
          <w:tcPr>
            <w:tcW w:w="1701" w:type="dxa"/>
            <w:shd w:val="clear" w:color="auto" w:fill="auto"/>
          </w:tcPr>
          <w:p w:rsidR="00C33344" w:rsidRPr="00A2366B" w:rsidRDefault="00C33344" w:rsidP="00C3334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1-03.2024</w:t>
            </w:r>
          </w:p>
          <w:p w:rsidR="00C33344" w:rsidRPr="00A2366B" w:rsidRDefault="00C33344" w:rsidP="00C33344">
            <w:pPr>
              <w:jc w:val="center"/>
              <w:rPr>
                <w:rFonts w:eastAsia="Calibri"/>
                <w:b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открытие</w:t>
            </w:r>
          </w:p>
          <w:p w:rsidR="00C33344" w:rsidRPr="00A2366B" w:rsidRDefault="00C33344" w:rsidP="00C3334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1</w:t>
            </w:r>
            <w:r w:rsidRPr="00A2366B">
              <w:rPr>
                <w:rFonts w:eastAsia="Calibri"/>
                <w:szCs w:val="24"/>
              </w:rPr>
              <w:t>.03.2024</w:t>
            </w:r>
          </w:p>
          <w:p w:rsidR="00463132" w:rsidRPr="00A2366B" w:rsidRDefault="00C33344" w:rsidP="00C3334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  <w:r w:rsidRPr="00A2366B">
              <w:rPr>
                <w:rFonts w:eastAsia="Calibri"/>
                <w:szCs w:val="24"/>
              </w:rPr>
              <w:t>.00</w:t>
            </w:r>
          </w:p>
        </w:tc>
        <w:tc>
          <w:tcPr>
            <w:tcW w:w="3969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ова Екатерина Анатольевна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6-55-17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</w:t>
            </w:r>
            <w:r>
              <w:rPr>
                <w:rFonts w:eastAsia="Calibri"/>
                <w:szCs w:val="24"/>
              </w:rPr>
              <w:t>образования Спортивная школа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агин Антон Сергеевич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>тел.: 8 (3463) 42-43-7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795579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Открытое первенство г. </w:t>
            </w:r>
            <w:proofErr w:type="spellStart"/>
            <w:r w:rsidRPr="00A2366B">
              <w:rPr>
                <w:rFonts w:eastAsia="Calibri"/>
                <w:szCs w:val="24"/>
              </w:rPr>
              <w:t>Пыть-Яха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 по баскетболу среди юношей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1-02.03.2024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4.00</w:t>
            </w:r>
          </w:p>
        </w:tc>
        <w:tc>
          <w:tcPr>
            <w:tcW w:w="3969" w:type="dxa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szCs w:val="24"/>
              </w:rPr>
              <w:t>Спортивный зал</w:t>
            </w:r>
          </w:p>
        </w:tc>
        <w:tc>
          <w:tcPr>
            <w:tcW w:w="5954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ова Екатерина Анатольевна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6-55-17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бюджетного учреждения дополнительного образовани</w:t>
            </w:r>
            <w:r>
              <w:rPr>
                <w:rFonts w:eastAsia="Calibri"/>
                <w:szCs w:val="24"/>
              </w:rPr>
              <w:t xml:space="preserve">я Спортивная школа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агин Антон Сергеевич</w:t>
            </w:r>
          </w:p>
          <w:p w:rsidR="00463132" w:rsidRPr="00A2366B" w:rsidRDefault="00463132" w:rsidP="00C5606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szCs w:val="24"/>
              </w:rPr>
              <w:t>тел.: 8 (3463) 42-43-7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E70ACC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1 марта – Всероссийский открытый урок ОБЖ для 5-9 классов (День гражданской обороны) </w:t>
            </w:r>
          </w:p>
          <w:p w:rsidR="00463132" w:rsidRPr="00A2366B" w:rsidRDefault="00463132" w:rsidP="00E70ACC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ind w:right="96"/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1.03.2024</w:t>
            </w:r>
          </w:p>
          <w:p w:rsidR="00463132" w:rsidRPr="00A2366B" w:rsidRDefault="00463132" w:rsidP="00C5606B">
            <w:pPr>
              <w:ind w:right="96"/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8:00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E70ACC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Всемирный день иммунитета</w:t>
            </w:r>
          </w:p>
          <w:p w:rsidR="00463132" w:rsidRPr="00A2366B" w:rsidRDefault="00463132" w:rsidP="00E70ACC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Спортивные соревнования на параллелях: «Папа, мама, я – спортивная семья» </w:t>
            </w:r>
          </w:p>
          <w:p w:rsidR="00463132" w:rsidRPr="00A2366B" w:rsidRDefault="00463132" w:rsidP="00E70ACC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lastRenderedPageBreak/>
              <w:t>01.03.2024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2.20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lastRenderedPageBreak/>
              <w:t>МАОУ «Прогимназия «Созвездие»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Директор МАОУ «Прогимназия «Созвездие»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E70ACC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В рамках программы  «Орлята России» конкурс рисунков «Моя мама лучшая на свете» (1-5 классы) </w:t>
            </w:r>
          </w:p>
          <w:p w:rsidR="00463132" w:rsidRPr="00A2366B" w:rsidRDefault="00463132" w:rsidP="00E70ACC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6 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1-07.03.2024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EE063E">
            <w:pPr>
              <w:rPr>
                <w:szCs w:val="24"/>
              </w:rPr>
            </w:pPr>
            <w:r w:rsidRPr="00A2366B">
              <w:rPr>
                <w:szCs w:val="24"/>
              </w:rPr>
              <w:t xml:space="preserve">Турнир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по волейболу среди женских команд, посвящённый Международному женскому дню (1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2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463132" w:rsidRPr="00A2366B" w:rsidRDefault="00463132" w:rsidP="004920B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4920BF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Турнир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по шашкам среди лиц с ограниченными возможностями здоровья, посвящённый Дню защитника Отечества </w:t>
            </w:r>
          </w:p>
          <w:p w:rsidR="00463132" w:rsidRPr="00A2366B" w:rsidRDefault="00463132" w:rsidP="004920BF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2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Центральный», д. 9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Шахматно-шашечный клуб</w:t>
            </w:r>
          </w:p>
          <w:p w:rsidR="00463132" w:rsidRPr="00A2366B" w:rsidRDefault="00463132" w:rsidP="004920B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Конкурс детского рисунка «Выборы глазами детей»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4-24.03.2024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Выставка художественных работ «Весенняя капель»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5.03.2024 – 14.04.2024</w:t>
            </w:r>
          </w:p>
        </w:tc>
        <w:tc>
          <w:tcPr>
            <w:tcW w:w="3969" w:type="dxa"/>
          </w:tcPr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Муниципальное бюджетное </w:t>
            </w:r>
            <w:r w:rsidRPr="00A2366B">
              <w:rPr>
                <w:rFonts w:eastAsia="Times New Roman"/>
                <w:szCs w:val="24"/>
                <w:lang w:eastAsia="ru-RU"/>
              </w:rPr>
              <w:lastRenderedPageBreak/>
              <w:t>образовательное учреждение дополнительного образования «Детская школа искусств»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Усова Екатерин</w:t>
            </w:r>
            <w:r>
              <w:rPr>
                <w:rFonts w:eastAsia="Times New Roman"/>
                <w:szCs w:val="24"/>
                <w:lang w:eastAsia="ru-RU"/>
              </w:rPr>
              <w:t>а Анатольевна</w:t>
            </w:r>
            <w:r w:rsidRPr="00A2366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lastRenderedPageBreak/>
              <w:t>Директор муниципального бюджетн</w:t>
            </w:r>
            <w:r>
              <w:rPr>
                <w:rFonts w:eastAsia="Times New Roman"/>
                <w:szCs w:val="24"/>
                <w:lang w:eastAsia="ru-RU"/>
              </w:rPr>
              <w:t>ого образовательного учреждения дополнительного образования «Детская школа искусств»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Интерактивные игры, школьная викторина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(6+)  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5.03.2024</w:t>
            </w:r>
          </w:p>
          <w:p w:rsidR="00463132" w:rsidRPr="00A2366B" w:rsidRDefault="00463132" w:rsidP="00C5606B">
            <w:pPr>
              <w:ind w:left="2"/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2.00-14.00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Просмотр художественного фильма «Иди и смотри» 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14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5.03.2024</w:t>
            </w:r>
          </w:p>
          <w:p w:rsidR="00463132" w:rsidRPr="00A2366B" w:rsidRDefault="00463132" w:rsidP="00C5606B">
            <w:pPr>
              <w:ind w:left="2"/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4.00-15.20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Праздничная программа «Весенняя фантазия», посвященная празднику 8 марта 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6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2-00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Концерт, посвященный Дню 8 марта «Любимым, нежным и родным!»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06.03.2024</w:t>
            </w:r>
          </w:p>
          <w:p w:rsidR="00463132" w:rsidRPr="00A2366B" w:rsidRDefault="00463132" w:rsidP="00C5606B">
            <w:pPr>
              <w:contextualSpacing/>
              <w:jc w:val="center"/>
              <w:rPr>
                <w:szCs w:val="24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18.30</w:t>
            </w:r>
          </w:p>
        </w:tc>
        <w:tc>
          <w:tcPr>
            <w:tcW w:w="3969" w:type="dxa"/>
          </w:tcPr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Директор муниципального бюджетн</w:t>
            </w:r>
            <w:r>
              <w:rPr>
                <w:rFonts w:eastAsia="Times New Roman"/>
                <w:szCs w:val="24"/>
                <w:lang w:eastAsia="ru-RU"/>
              </w:rPr>
              <w:t>ого образовательного учреждения дополнительного образования «Детская школа искусств»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Праздничный концерт, посвященный Международному </w:t>
            </w:r>
            <w:r w:rsidRPr="00A2366B">
              <w:rPr>
                <w:szCs w:val="24"/>
              </w:rPr>
              <w:lastRenderedPageBreak/>
              <w:t xml:space="preserve">женскому дню «Букет прекрасных поздравлений» 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07.08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</w:t>
            </w:r>
            <w:r w:rsidRPr="00A2366B">
              <w:rPr>
                <w:szCs w:val="24"/>
                <w:lang w:eastAsia="ar-SA"/>
              </w:rPr>
              <w:lastRenderedPageBreak/>
              <w:t xml:space="preserve">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тел.: 8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«8 марта – женский день»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- Праздничный концерт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07.03.2024 </w:t>
            </w:r>
          </w:p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3.20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Праздничные мероприятия  концерт для педагогического коллектива школы, в честь 8 –Марта: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- концертная программа,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-  конкурс поздравительных буклетов, листовок, газет.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- демонстрация видеороликов в рекреациях школы </w:t>
            </w:r>
          </w:p>
          <w:p w:rsidR="00463132" w:rsidRPr="00A2366B" w:rsidRDefault="00463132" w:rsidP="00C5606B">
            <w:pPr>
              <w:jc w:val="both"/>
              <w:rPr>
                <w:b/>
                <w:szCs w:val="24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suppressAutoHyphens/>
              <w:jc w:val="center"/>
              <w:rPr>
                <w:szCs w:val="24"/>
                <w:lang w:eastAsia="ar-SA"/>
              </w:rPr>
            </w:pPr>
            <w:r w:rsidRPr="00A2366B">
              <w:rPr>
                <w:szCs w:val="24"/>
                <w:lang w:eastAsia="ar-SA"/>
              </w:rPr>
              <w:t>07.03.2024</w:t>
            </w:r>
          </w:p>
          <w:p w:rsidR="00463132" w:rsidRPr="00A2366B" w:rsidRDefault="00463132" w:rsidP="00C5606B">
            <w:pPr>
              <w:suppressAutoHyphens/>
              <w:rPr>
                <w:szCs w:val="24"/>
              </w:rPr>
            </w:pP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463132" w:rsidRPr="00A2366B" w:rsidRDefault="00463132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8 марта – Международный Женский День. Праздничный концерт </w:t>
            </w:r>
          </w:p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ind w:left="2"/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7.03.2024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крытое первенство города по волейболу среди девушек, посвященное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9-10.03.2024</w:t>
            </w:r>
          </w:p>
          <w:p w:rsidR="00F93084" w:rsidRPr="00A2366B" w:rsidRDefault="00F93084" w:rsidP="00F93084">
            <w:pPr>
              <w:jc w:val="center"/>
              <w:rPr>
                <w:rFonts w:eastAsia="Calibri"/>
                <w:b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открытие</w:t>
            </w:r>
          </w:p>
          <w:p w:rsidR="00F93084" w:rsidRPr="00A2366B" w:rsidRDefault="00F93084" w:rsidP="00F9308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9</w:t>
            </w:r>
            <w:r w:rsidRPr="00A2366B">
              <w:rPr>
                <w:rFonts w:eastAsia="Calibri"/>
                <w:szCs w:val="24"/>
              </w:rPr>
              <w:t>.03.2024</w:t>
            </w:r>
          </w:p>
          <w:p w:rsidR="00F93084" w:rsidRDefault="00F93084" w:rsidP="00F93084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0</w:t>
            </w:r>
          </w:p>
          <w:p w:rsidR="00F93084" w:rsidRPr="00A2366B" w:rsidRDefault="00F93084" w:rsidP="00F9308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ова Екатерина Анатольевна</w:t>
            </w:r>
            <w:r w:rsidRPr="00A2366B">
              <w:rPr>
                <w:rFonts w:eastAsia="Calibri"/>
                <w:szCs w:val="24"/>
              </w:rPr>
              <w:t xml:space="preserve">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6-55-17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</w:t>
            </w:r>
            <w:r>
              <w:rPr>
                <w:rFonts w:eastAsia="Calibri"/>
                <w:szCs w:val="24"/>
              </w:rPr>
              <w:t>образования Спортивная школа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агин Антон Сергеевич</w:t>
            </w:r>
            <w:r w:rsidRPr="00A2366B">
              <w:rPr>
                <w:rFonts w:eastAsia="Calibri"/>
                <w:szCs w:val="24"/>
              </w:rPr>
              <w:t xml:space="preserve"> </w:t>
            </w:r>
          </w:p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>тел.: 8 (3463) 42-43-7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Открытый Чемпионат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по волейболу среди мужских команд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9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2.00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5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8.00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6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0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2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8.00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3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3.00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9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8.00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30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3.00</w:t>
            </w:r>
          </w:p>
        </w:tc>
        <w:tc>
          <w:tcPr>
            <w:tcW w:w="3969" w:type="dxa"/>
          </w:tcPr>
          <w:p w:rsidR="00463132" w:rsidRPr="00A2366B" w:rsidRDefault="00463132" w:rsidP="004920B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0A710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Открытое первенство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 по лыжным гонкам среди юношей и девушек, посвященное</w:t>
            </w:r>
          </w:p>
          <w:p w:rsidR="00463132" w:rsidRPr="00A2366B" w:rsidRDefault="00463132" w:rsidP="000A710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463132" w:rsidRPr="00A2366B" w:rsidRDefault="00463132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A2366B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A2366B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A2366B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5954" w:type="dxa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ова Екатерина Анатольевна</w:t>
            </w:r>
            <w:r w:rsidRPr="00A2366B">
              <w:rPr>
                <w:rFonts w:eastAsia="Calibri"/>
                <w:szCs w:val="24"/>
              </w:rPr>
              <w:t xml:space="preserve">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6-55-17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</w:t>
            </w:r>
            <w:r>
              <w:rPr>
                <w:rFonts w:eastAsia="Calibri"/>
                <w:szCs w:val="24"/>
              </w:rPr>
              <w:t xml:space="preserve">образования Спортивная школа 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Вагин Антон Се</w:t>
            </w:r>
            <w:r>
              <w:rPr>
                <w:rFonts w:eastAsia="Calibri"/>
                <w:szCs w:val="24"/>
              </w:rPr>
              <w:t>ргеевич</w:t>
            </w:r>
          </w:p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3-7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0A710D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A2366B">
              <w:rPr>
                <w:szCs w:val="24"/>
              </w:rPr>
              <w:t>Блиц турнир</w:t>
            </w:r>
            <w:proofErr w:type="gramEnd"/>
            <w:r w:rsidRPr="00A2366B">
              <w:rPr>
                <w:szCs w:val="24"/>
              </w:rPr>
              <w:t xml:space="preserve">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по шахматам, посвящённый Международному женскому дню (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3.2024</w:t>
            </w:r>
          </w:p>
          <w:p w:rsidR="00463132" w:rsidRPr="00A2366B" w:rsidRDefault="00463132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Центральный», д. 9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Шахматно-шашечный клуб</w:t>
            </w:r>
          </w:p>
          <w:p w:rsidR="00463132" w:rsidRPr="00A2366B" w:rsidRDefault="00463132" w:rsidP="004920B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463132" w:rsidRPr="00A2366B" w:rsidRDefault="00463132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463132" w:rsidRPr="00A2366B" w:rsidTr="00226913">
        <w:tc>
          <w:tcPr>
            <w:tcW w:w="567" w:type="dxa"/>
          </w:tcPr>
          <w:p w:rsidR="00463132" w:rsidRPr="00A2366B" w:rsidRDefault="00463132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63132" w:rsidRPr="00A2366B" w:rsidRDefault="00463132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«Секреты мастерства» (Встречи с приглашением людей различных профессий) (16+)</w:t>
            </w:r>
          </w:p>
        </w:tc>
        <w:tc>
          <w:tcPr>
            <w:tcW w:w="1701" w:type="dxa"/>
            <w:shd w:val="clear" w:color="auto" w:fill="auto"/>
          </w:tcPr>
          <w:p w:rsidR="00463132" w:rsidRPr="00A2366B" w:rsidRDefault="00463132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1-15.03.2024</w:t>
            </w:r>
          </w:p>
        </w:tc>
        <w:tc>
          <w:tcPr>
            <w:tcW w:w="3969" w:type="dxa"/>
          </w:tcPr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463132" w:rsidRPr="00A2366B" w:rsidRDefault="00463132" w:rsidP="00EE063E">
            <w:pPr>
              <w:jc w:val="both"/>
              <w:rPr>
                <w:szCs w:val="24"/>
              </w:rPr>
            </w:pP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463132" w:rsidRPr="00A2366B" w:rsidRDefault="00463132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5374C5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Турнир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по </w:t>
            </w:r>
            <w:proofErr w:type="spellStart"/>
            <w:r w:rsidRPr="00A2366B">
              <w:rPr>
                <w:szCs w:val="24"/>
              </w:rPr>
              <w:t>дартсу</w:t>
            </w:r>
            <w:proofErr w:type="spellEnd"/>
            <w:r w:rsidRPr="00A2366B">
              <w:rPr>
                <w:szCs w:val="24"/>
              </w:rPr>
              <w:t xml:space="preserve"> среди лиц с ограниченными возможностями здоровья </w:t>
            </w:r>
          </w:p>
          <w:p w:rsidR="00EB120D" w:rsidRPr="00A2366B" w:rsidRDefault="00EB120D" w:rsidP="005374C5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5374C5">
            <w:pPr>
              <w:ind w:left="2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A2366B">
              <w:rPr>
                <w:szCs w:val="24"/>
              </w:rPr>
              <w:t>.03.2024</w:t>
            </w:r>
          </w:p>
          <w:p w:rsidR="00EB120D" w:rsidRPr="00A2366B" w:rsidRDefault="00EB120D" w:rsidP="005374C5">
            <w:pPr>
              <w:ind w:left="2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A2366B">
              <w:rPr>
                <w:szCs w:val="24"/>
              </w:rPr>
              <w:t>.00</w:t>
            </w:r>
          </w:p>
        </w:tc>
        <w:tc>
          <w:tcPr>
            <w:tcW w:w="3969" w:type="dxa"/>
          </w:tcPr>
          <w:p w:rsidR="00EB120D" w:rsidRPr="00A2366B" w:rsidRDefault="00EB120D" w:rsidP="005374C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EB120D" w:rsidRPr="00A2366B" w:rsidRDefault="00EB120D" w:rsidP="005374C5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5374C5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EB120D" w:rsidRPr="00A2366B" w:rsidRDefault="00EB120D" w:rsidP="005374C5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EB120D" w:rsidRPr="00A2366B" w:rsidRDefault="00EB120D" w:rsidP="005374C5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5374C5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EB120D" w:rsidRPr="00A2366B" w:rsidRDefault="00EB120D" w:rsidP="005374C5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B120D" w:rsidRPr="00A2366B" w:rsidRDefault="00EB120D" w:rsidP="005374C5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Всемирный день театра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- Показ детской театральной постановки </w:t>
            </w:r>
          </w:p>
          <w:p w:rsidR="00EB120D" w:rsidRPr="00A2366B" w:rsidRDefault="00EB120D" w:rsidP="00C5606B">
            <w:pPr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3.03.2024</w:t>
            </w:r>
          </w:p>
          <w:p w:rsidR="00EB120D" w:rsidRPr="00A2366B" w:rsidRDefault="00EB120D" w:rsidP="00C5606B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1.20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554852" w:rsidRDefault="00EB120D" w:rsidP="00554852">
            <w:pPr>
              <w:jc w:val="both"/>
              <w:rPr>
                <w:szCs w:val="24"/>
              </w:rPr>
            </w:pPr>
            <w:r w:rsidRPr="00554852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семейных команд города </w:t>
            </w:r>
            <w:proofErr w:type="spellStart"/>
            <w:r w:rsidRPr="00554852">
              <w:rPr>
                <w:szCs w:val="24"/>
              </w:rPr>
              <w:t>Пыть-Яха</w:t>
            </w:r>
            <w:proofErr w:type="spellEnd"/>
            <w:r w:rsidRPr="00554852">
              <w:rPr>
                <w:szCs w:val="24"/>
              </w:rPr>
              <w:t xml:space="preserve"> </w:t>
            </w:r>
          </w:p>
          <w:p w:rsidR="00EB120D" w:rsidRPr="00554852" w:rsidRDefault="00EB120D" w:rsidP="00554852">
            <w:pPr>
              <w:rPr>
                <w:rFonts w:eastAsia="Calibri"/>
                <w:szCs w:val="24"/>
              </w:rPr>
            </w:pPr>
            <w:r w:rsidRPr="00554852">
              <w:rPr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EB120D" w:rsidRPr="00554852" w:rsidRDefault="00EB120D" w:rsidP="00554852">
            <w:pPr>
              <w:shd w:val="clear" w:color="auto" w:fill="FFFFFF"/>
              <w:jc w:val="center"/>
              <w:rPr>
                <w:rFonts w:eastAsia="Times New Roman"/>
                <w:szCs w:val="24"/>
                <w:lang w:eastAsia="ru-RU"/>
              </w:rPr>
            </w:pPr>
            <w:r w:rsidRPr="00554852">
              <w:rPr>
                <w:rFonts w:eastAsia="Times New Roman"/>
                <w:szCs w:val="24"/>
                <w:lang w:eastAsia="ru-RU"/>
              </w:rPr>
              <w:t>14.03.2024</w:t>
            </w:r>
          </w:p>
          <w:p w:rsidR="00EB120D" w:rsidRPr="00554852" w:rsidRDefault="00EB120D" w:rsidP="00554852">
            <w:pPr>
              <w:shd w:val="clear" w:color="auto" w:fill="FFFFFF"/>
              <w:jc w:val="center"/>
              <w:rPr>
                <w:rFonts w:eastAsia="Times New Roman"/>
                <w:szCs w:val="24"/>
                <w:lang w:eastAsia="ru-RU"/>
              </w:rPr>
            </w:pPr>
            <w:r w:rsidRPr="00554852">
              <w:rPr>
                <w:rFonts w:eastAsia="Times New Roman"/>
                <w:szCs w:val="24"/>
                <w:lang w:eastAsia="ru-RU"/>
              </w:rPr>
              <w:t>17.30</w:t>
            </w:r>
          </w:p>
        </w:tc>
        <w:tc>
          <w:tcPr>
            <w:tcW w:w="3969" w:type="dxa"/>
          </w:tcPr>
          <w:p w:rsidR="00EB120D" w:rsidRPr="00A2366B" w:rsidRDefault="00EB120D" w:rsidP="0055485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EB120D" w:rsidRPr="00A2366B" w:rsidRDefault="00EB120D" w:rsidP="0055485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55485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EB120D" w:rsidRPr="00A2366B" w:rsidRDefault="00EB120D" w:rsidP="0055485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EB120D" w:rsidRPr="00A2366B" w:rsidRDefault="00EB120D" w:rsidP="00554852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55485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EB120D" w:rsidRPr="00A2366B" w:rsidRDefault="00EB120D" w:rsidP="0055485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B120D" w:rsidRPr="00A2366B" w:rsidRDefault="00EB120D" w:rsidP="0055485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EE063E">
            <w:pPr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Открытое первенство города </w:t>
            </w:r>
            <w:proofErr w:type="spellStart"/>
            <w:r w:rsidRPr="00A2366B">
              <w:rPr>
                <w:rFonts w:eastAsia="Calibri"/>
                <w:szCs w:val="24"/>
              </w:rPr>
              <w:t>Пыть-Яха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 по лыжным гонкам, посвященное памяти тренера Дмитрия Сергеевича Токарева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shd w:val="clear" w:color="auto" w:fill="FFFFFF"/>
              <w:jc w:val="center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16-17.03.2024</w:t>
            </w:r>
          </w:p>
          <w:p w:rsidR="00EB120D" w:rsidRPr="00A2366B" w:rsidRDefault="00EB120D" w:rsidP="003F4A15">
            <w:pPr>
              <w:jc w:val="center"/>
              <w:rPr>
                <w:rFonts w:eastAsia="Calibri"/>
                <w:b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открытие</w:t>
            </w:r>
          </w:p>
          <w:p w:rsidR="00EB120D" w:rsidRPr="00A2366B" w:rsidRDefault="00EB120D" w:rsidP="003F4A1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  <w:r w:rsidRPr="00A2366B">
              <w:rPr>
                <w:rFonts w:eastAsia="Calibri"/>
                <w:szCs w:val="24"/>
              </w:rPr>
              <w:t>.03.2024</w:t>
            </w:r>
          </w:p>
          <w:p w:rsidR="00EB120D" w:rsidRDefault="00EB120D" w:rsidP="003F4A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45</w:t>
            </w:r>
          </w:p>
          <w:p w:rsidR="00EB120D" w:rsidRPr="00A2366B" w:rsidRDefault="00EB120D" w:rsidP="00EE063E">
            <w:pPr>
              <w:shd w:val="clear" w:color="auto" w:fill="FFFFFF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A2366B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A2366B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A2366B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ова Екатерина Анатольевна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6-55-17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</w:t>
            </w:r>
            <w:r>
              <w:rPr>
                <w:rFonts w:eastAsia="Calibri"/>
                <w:szCs w:val="24"/>
              </w:rPr>
              <w:t>образования Спортивная школа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агин Антон Сергеевич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3-74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9D65D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Экологическая  акция «Цвети Югра» в рамках трека «Орленок  </w:t>
            </w:r>
            <w:proofErr w:type="gramStart"/>
            <w:r w:rsidRPr="00A2366B">
              <w:rPr>
                <w:rFonts w:eastAsia="Calibri"/>
                <w:szCs w:val="24"/>
              </w:rPr>
              <w:t>-Э</w:t>
            </w:r>
            <w:proofErr w:type="gramEnd"/>
            <w:r w:rsidRPr="00A2366B">
              <w:rPr>
                <w:rFonts w:eastAsia="Calibri"/>
                <w:szCs w:val="24"/>
              </w:rPr>
              <w:t>колог» программы «Орлята России» и программы « Разговор о важном»</w:t>
            </w:r>
          </w:p>
          <w:p w:rsidR="00EB120D" w:rsidRPr="00A2366B" w:rsidRDefault="00EB120D" w:rsidP="009D65D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7-22.03.2024</w:t>
            </w:r>
          </w:p>
          <w:p w:rsidR="00EB120D" w:rsidRPr="00A2366B" w:rsidRDefault="00EB120D" w:rsidP="00EE063E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EB120D" w:rsidRPr="00A2366B" w:rsidRDefault="00EB120D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20D" w:rsidRPr="00A2366B" w:rsidRDefault="00EB120D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EB120D" w:rsidRPr="00A2366B" w:rsidRDefault="00EB120D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EB120D" w:rsidRPr="00A2366B" w:rsidRDefault="00EB120D" w:rsidP="00EE06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lastRenderedPageBreak/>
              <w:t>тел.: 8 (3463) 46-50-15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9D65D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Единый классный час, посвященный воссоединению Крыма с Россией </w:t>
            </w:r>
          </w:p>
          <w:p w:rsidR="00EB120D" w:rsidRPr="00A2366B" w:rsidRDefault="00EB120D" w:rsidP="009D65D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8.03.2024</w:t>
            </w:r>
          </w:p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08.00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9D65D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10 лет со дня воссоединения Крыма с Россией </w:t>
            </w:r>
          </w:p>
          <w:p w:rsidR="00EB120D" w:rsidRPr="00A2366B" w:rsidRDefault="00EB120D" w:rsidP="009D65D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Торжественная линейка. Беседа </w:t>
            </w:r>
          </w:p>
          <w:p w:rsidR="00EB120D" w:rsidRPr="00A2366B" w:rsidRDefault="00EB120D" w:rsidP="009D65D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8.03.2024</w:t>
            </w:r>
          </w:p>
          <w:p w:rsidR="00EB120D" w:rsidRPr="00A2366B" w:rsidRDefault="00EB120D" w:rsidP="00EE063E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08.20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9D65D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Спортивные состязания «В здоровом теле, здоровый дух!» для 5-9 классов ко Дню борьбы с туберкулезом </w:t>
            </w:r>
          </w:p>
          <w:p w:rsidR="00EB120D" w:rsidRPr="00A2366B" w:rsidRDefault="00EB120D" w:rsidP="009D65D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ind w:left="2"/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9.03.2024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D020A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Тренинг «Голосуй за меня» </w:t>
            </w:r>
          </w:p>
          <w:p w:rsidR="00EB120D" w:rsidRPr="00A2366B" w:rsidRDefault="00EB120D" w:rsidP="00D020A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9.03.2024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D020A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Конкурс для детей ОВЗ «Открывая горизонты»</w:t>
            </w:r>
          </w:p>
          <w:p w:rsidR="00EB120D" w:rsidRPr="00A2366B" w:rsidRDefault="00EB120D" w:rsidP="00D020A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- Конкурс стихотворений и рисунков </w:t>
            </w:r>
          </w:p>
          <w:p w:rsidR="00EB120D" w:rsidRPr="00A2366B" w:rsidRDefault="00EB120D" w:rsidP="00D020A2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20.03.2024</w:t>
            </w:r>
          </w:p>
          <w:p w:rsidR="00EB120D" w:rsidRPr="00A2366B" w:rsidRDefault="00EB120D" w:rsidP="00EE063E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13.20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EB120D" w:rsidRPr="00A2366B" w:rsidRDefault="00EB120D" w:rsidP="00EE063E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D020A2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Праздник «До свидания, азбука!» </w:t>
            </w:r>
          </w:p>
          <w:p w:rsidR="00EB120D" w:rsidRPr="00A2366B" w:rsidRDefault="00EB120D" w:rsidP="00D020A2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22.03.2024</w:t>
            </w:r>
          </w:p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10-00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Ханты-Мансийский автономный </w:t>
            </w:r>
            <w:r w:rsidRPr="00A2366B">
              <w:rPr>
                <w:szCs w:val="24"/>
              </w:rPr>
              <w:lastRenderedPageBreak/>
              <w:t xml:space="preserve">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lastRenderedPageBreak/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EE063E">
            <w:pPr>
              <w:shd w:val="clear" w:color="auto" w:fill="FFFFFF"/>
              <w:contextualSpacing/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Отчетный концерт ДУИ, СИ «Звучанье музыки сердца теплом согреет»</w:t>
            </w:r>
          </w:p>
          <w:p w:rsidR="00EB120D" w:rsidRPr="00A2366B" w:rsidRDefault="00EB120D" w:rsidP="00EE063E">
            <w:pPr>
              <w:shd w:val="clear" w:color="auto" w:fill="FFFFFF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spacing w:line="259" w:lineRule="auto"/>
              <w:contextualSpacing/>
              <w:jc w:val="center"/>
              <w:rPr>
                <w:kern w:val="2"/>
                <w:szCs w:val="24"/>
                <w:lang w:eastAsia="ar-SA"/>
              </w:rPr>
            </w:pPr>
            <w:r w:rsidRPr="00A2366B">
              <w:rPr>
                <w:kern w:val="2"/>
                <w:szCs w:val="24"/>
                <w:lang w:eastAsia="ar-SA"/>
              </w:rPr>
              <w:t>22.03.2024</w:t>
            </w:r>
          </w:p>
          <w:p w:rsidR="00EB120D" w:rsidRPr="00A2366B" w:rsidRDefault="00EB120D" w:rsidP="00EE063E">
            <w:pPr>
              <w:spacing w:line="259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kern w:val="2"/>
                <w:szCs w:val="24"/>
                <w:lang w:eastAsia="ar-SA"/>
              </w:rPr>
              <w:t>18.30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Директор муниципального бюджетн</w:t>
            </w:r>
            <w:r>
              <w:rPr>
                <w:rFonts w:eastAsia="Times New Roman"/>
                <w:szCs w:val="24"/>
                <w:lang w:eastAsia="ru-RU"/>
              </w:rPr>
              <w:t xml:space="preserve">ого образовательного учреждения дополнительного образования «Детская школа искусств» 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22691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Лыжные гонки, в зачёт </w:t>
            </w:r>
            <w:r w:rsidRPr="00A2366B">
              <w:rPr>
                <w:szCs w:val="24"/>
                <w:lang w:val="en-US"/>
              </w:rPr>
              <w:t>XXXIII</w:t>
            </w:r>
            <w:r w:rsidRPr="00A2366B">
              <w:rPr>
                <w:szCs w:val="24"/>
              </w:rPr>
              <w:t xml:space="preserve"> Спартакиады среди трудовых коллективов предприятий, организаций и учреждений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</w:t>
            </w:r>
          </w:p>
          <w:p w:rsidR="00EB120D" w:rsidRPr="00A2366B" w:rsidRDefault="00EB120D" w:rsidP="00226913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18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2269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A2366B">
              <w:rPr>
                <w:szCs w:val="24"/>
              </w:rPr>
              <w:t>.03.2024</w:t>
            </w:r>
          </w:p>
          <w:p w:rsidR="00EB120D" w:rsidRPr="00A2366B" w:rsidRDefault="00EB120D" w:rsidP="00226913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EB120D" w:rsidRPr="00A2366B" w:rsidRDefault="00EB120D" w:rsidP="002269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A2366B">
              <w:rPr>
                <w:rFonts w:eastAsia="Times New Roman"/>
                <w:szCs w:val="24"/>
                <w:lang w:eastAsia="ru-RU"/>
              </w:rPr>
              <w:t xml:space="preserve">, 8 </w:t>
            </w:r>
            <w:proofErr w:type="spellStart"/>
            <w:r w:rsidRPr="00A2366B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A2366B">
              <w:rPr>
                <w:rFonts w:eastAsia="Times New Roman"/>
                <w:szCs w:val="24"/>
                <w:lang w:eastAsia="ru-RU"/>
              </w:rPr>
              <w:t xml:space="preserve">. «Горка», ул. Православная, д.3 </w:t>
            </w:r>
          </w:p>
          <w:p w:rsidR="00EB120D" w:rsidRPr="00A2366B" w:rsidRDefault="00EB120D" w:rsidP="0022691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5954" w:type="dxa"/>
          </w:tcPr>
          <w:p w:rsidR="00EB120D" w:rsidRPr="00A2366B" w:rsidRDefault="00EB120D" w:rsidP="0022691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22691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EB120D" w:rsidRPr="00A2366B" w:rsidRDefault="00EB120D" w:rsidP="0022691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EB120D" w:rsidRPr="00A2366B" w:rsidRDefault="00EB120D" w:rsidP="00226913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22691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EB120D" w:rsidRPr="00A2366B" w:rsidRDefault="00EB120D" w:rsidP="00226913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B120D" w:rsidRPr="00A2366B" w:rsidRDefault="00EB120D" w:rsidP="0022691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EE063E">
            <w:pPr>
              <w:shd w:val="clear" w:color="auto" w:fill="FFFFFF"/>
              <w:contextualSpacing/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Открытый очно-заочный (дистанционный) городской конкурс авторских хореографических постановок «Мир Терпсихоры»</w:t>
            </w:r>
          </w:p>
          <w:p w:rsidR="00EB120D" w:rsidRPr="00A2366B" w:rsidRDefault="00EB120D" w:rsidP="00EE063E">
            <w:pPr>
              <w:shd w:val="clear" w:color="auto" w:fill="FFFFFF"/>
              <w:contextualSpacing/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spacing w:line="259" w:lineRule="auto"/>
              <w:contextualSpacing/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3.03.2024</w:t>
            </w:r>
          </w:p>
          <w:p w:rsidR="00EB120D" w:rsidRPr="00A2366B" w:rsidRDefault="00EB120D" w:rsidP="00EE063E">
            <w:pPr>
              <w:spacing w:line="259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szCs w:val="24"/>
              </w:rPr>
              <w:t>14.00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Директор муниципального бюджетн</w:t>
            </w:r>
            <w:r>
              <w:rPr>
                <w:rFonts w:eastAsia="Times New Roman"/>
                <w:szCs w:val="24"/>
                <w:lang w:eastAsia="ru-RU"/>
              </w:rPr>
              <w:t xml:space="preserve">ого образовательного учреждения </w:t>
            </w:r>
            <w:r w:rsidRPr="00A2366B">
              <w:rPr>
                <w:rFonts w:eastAsia="Times New Roman"/>
                <w:szCs w:val="24"/>
                <w:lang w:eastAsia="ru-RU"/>
              </w:rPr>
              <w:t>дополнительного</w:t>
            </w:r>
            <w:r>
              <w:rPr>
                <w:rFonts w:eastAsia="Times New Roman"/>
                <w:szCs w:val="24"/>
                <w:lang w:eastAsia="ru-RU"/>
              </w:rPr>
              <w:t xml:space="preserve"> образования </w:t>
            </w:r>
            <w:r w:rsidRPr="00A2366B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EB120D" w:rsidRPr="00A2366B" w:rsidRDefault="00EB120D" w:rsidP="00EE063E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Торжественное открытие слета активистов образовательных организаций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«Движение первых» РДДМ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5.03.2024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Данилов Константин Евгеньевич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EB120D" w:rsidRPr="00A2366B" w:rsidRDefault="00EB120D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«Приглашаем в </w:t>
            </w:r>
            <w:proofErr w:type="spellStart"/>
            <w:r w:rsidRPr="00A2366B">
              <w:rPr>
                <w:szCs w:val="24"/>
              </w:rPr>
              <w:t>Книгоград</w:t>
            </w:r>
            <w:proofErr w:type="spellEnd"/>
            <w:r w:rsidRPr="00A2366B">
              <w:rPr>
                <w:szCs w:val="24"/>
              </w:rPr>
              <w:t>, всех девчонок и ребят»</w:t>
            </w:r>
          </w:p>
          <w:p w:rsidR="00EB120D" w:rsidRPr="00A2366B" w:rsidRDefault="00EB120D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Литературный праздник </w:t>
            </w:r>
          </w:p>
          <w:p w:rsidR="00EB120D" w:rsidRPr="00A2366B" w:rsidRDefault="00EB120D" w:rsidP="00C5606B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Неделя детской и юношеской книги)</w:t>
            </w:r>
          </w:p>
        </w:tc>
        <w:tc>
          <w:tcPr>
            <w:tcW w:w="1701" w:type="dxa"/>
            <w:shd w:val="clear" w:color="auto" w:fill="FFFFFF"/>
          </w:tcPr>
          <w:p w:rsidR="00EB120D" w:rsidRPr="00A2366B" w:rsidRDefault="00EB120D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5.03.2024</w:t>
            </w:r>
          </w:p>
          <w:p w:rsidR="00EB120D" w:rsidRPr="00A2366B" w:rsidRDefault="00EB120D" w:rsidP="00C5606B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A2366B">
              <w:rPr>
                <w:rFonts w:eastAsia="Calibri"/>
                <w:szCs w:val="24"/>
              </w:rPr>
              <w:t>Пыть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A2366B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A2366B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Молодежный», д.10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4" w:type="dxa"/>
          </w:tcPr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A2366B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2366B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A2366B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EB120D" w:rsidRPr="00A2366B" w:rsidRDefault="00EB120D" w:rsidP="00C5606B">
            <w:pPr>
              <w:shd w:val="clear" w:color="auto" w:fill="FFFFFF"/>
              <w:contextualSpacing/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Открытый городской конкурс-выставка на лучшую поздравительную открытку «Вороний день»</w:t>
            </w:r>
          </w:p>
          <w:p w:rsidR="00EB120D" w:rsidRPr="00A2366B" w:rsidRDefault="00EB120D" w:rsidP="00C5606B">
            <w:pPr>
              <w:shd w:val="clear" w:color="auto" w:fill="FFFFFF"/>
              <w:contextualSpacing/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FFFFFF"/>
          </w:tcPr>
          <w:p w:rsidR="00EB120D" w:rsidRPr="00A2366B" w:rsidRDefault="00EB120D" w:rsidP="00C5606B">
            <w:pPr>
              <w:spacing w:line="259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szCs w:val="24"/>
              </w:rPr>
              <w:t>25.03.2024 -18.04.2024</w:t>
            </w:r>
          </w:p>
        </w:tc>
        <w:tc>
          <w:tcPr>
            <w:tcW w:w="3969" w:type="dxa"/>
          </w:tcPr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 «А»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  <w:r w:rsidRPr="00A2366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EB120D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Директор муниципального бюджетн</w:t>
            </w:r>
            <w:r>
              <w:rPr>
                <w:rFonts w:eastAsia="Times New Roman"/>
                <w:szCs w:val="24"/>
                <w:lang w:eastAsia="ru-RU"/>
              </w:rPr>
              <w:t xml:space="preserve">ого образовательного учреждения дополнительного образования </w:t>
            </w:r>
            <w:r w:rsidRPr="00A2366B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Детская школа искусств»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EB120D" w:rsidRPr="00A2366B" w:rsidRDefault="00EB120D" w:rsidP="000C6A8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Торжественное закрытие слета активистов образовательных организаций города </w:t>
            </w:r>
            <w:proofErr w:type="spellStart"/>
            <w:r w:rsidRPr="00A2366B">
              <w:rPr>
                <w:szCs w:val="24"/>
              </w:rPr>
              <w:t>Пыть-Яха</w:t>
            </w:r>
            <w:proofErr w:type="spellEnd"/>
            <w:r w:rsidRPr="00A2366B">
              <w:rPr>
                <w:szCs w:val="24"/>
              </w:rPr>
              <w:t xml:space="preserve"> «Движение первых» РДДМ </w:t>
            </w:r>
          </w:p>
          <w:p w:rsidR="00EB120D" w:rsidRPr="00A2366B" w:rsidRDefault="00EB120D" w:rsidP="000C6A8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FFFFFF"/>
          </w:tcPr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29.03.2024</w:t>
            </w:r>
          </w:p>
        </w:tc>
        <w:tc>
          <w:tcPr>
            <w:tcW w:w="3969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EB120D" w:rsidRPr="00A2366B" w:rsidRDefault="00EB120D" w:rsidP="00EE063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EB120D" w:rsidRPr="00A2366B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EB120D" w:rsidRPr="00A2366B" w:rsidRDefault="00EB120D" w:rsidP="000C6A8E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Фестиваль Всероссийского физкультурно-спортивного комплекса «Готов к труду и обороне» (ГТО) среди обучающихся образовательных организаций профессионального образования (студенты ССУЗ) (16+)</w:t>
            </w:r>
          </w:p>
        </w:tc>
        <w:tc>
          <w:tcPr>
            <w:tcW w:w="1701" w:type="dxa"/>
            <w:shd w:val="clear" w:color="auto" w:fill="FFFFFF"/>
          </w:tcPr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30.03.2024</w:t>
            </w:r>
          </w:p>
          <w:p w:rsidR="00EB120D" w:rsidRPr="00A2366B" w:rsidRDefault="00EB120D" w:rsidP="00EE06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2366B">
              <w:rPr>
                <w:szCs w:val="24"/>
              </w:rPr>
              <w:t>.00</w:t>
            </w:r>
          </w:p>
          <w:p w:rsidR="00EB120D" w:rsidRDefault="00EB120D" w:rsidP="00EE063E">
            <w:pPr>
              <w:jc w:val="center"/>
              <w:rPr>
                <w:szCs w:val="24"/>
              </w:rPr>
            </w:pPr>
          </w:p>
          <w:p w:rsidR="00B861CC" w:rsidRDefault="00B861CC" w:rsidP="00EE063E">
            <w:pPr>
              <w:jc w:val="center"/>
              <w:rPr>
                <w:szCs w:val="24"/>
              </w:rPr>
            </w:pPr>
          </w:p>
          <w:p w:rsidR="00B861CC" w:rsidRDefault="00B861CC" w:rsidP="00EE063E">
            <w:pPr>
              <w:jc w:val="center"/>
              <w:rPr>
                <w:szCs w:val="24"/>
              </w:rPr>
            </w:pPr>
          </w:p>
          <w:p w:rsidR="00B861CC" w:rsidRPr="00A2366B" w:rsidRDefault="00B861CC" w:rsidP="00EE063E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31.03.2024</w:t>
            </w:r>
          </w:p>
          <w:p w:rsidR="00EB120D" w:rsidRPr="00A2366B" w:rsidRDefault="00EB120D" w:rsidP="00EE063E">
            <w:pPr>
              <w:jc w:val="center"/>
              <w:rPr>
                <w:szCs w:val="24"/>
              </w:rPr>
            </w:pPr>
            <w:r w:rsidRPr="00A2366B"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EB120D" w:rsidRDefault="00EB120D" w:rsidP="004920BF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A236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ул. Святослава </w:t>
            </w:r>
            <w:r w:rsidRPr="00A2366B">
              <w:rPr>
                <w:rFonts w:eastAsia="Calibri"/>
                <w:szCs w:val="24"/>
              </w:rPr>
              <w:lastRenderedPageBreak/>
              <w:t xml:space="preserve">Федорова, д. 23 </w:t>
            </w:r>
          </w:p>
          <w:p w:rsidR="00EB120D" w:rsidRPr="00A2366B" w:rsidRDefault="00EB120D" w:rsidP="00A236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8 (3463) 46-55-17</w:t>
            </w:r>
          </w:p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EB120D" w:rsidRPr="00A2366B" w:rsidRDefault="00EB120D" w:rsidP="004920BF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 8 (3463) 42-94-54</w:t>
            </w:r>
          </w:p>
        </w:tc>
      </w:tr>
      <w:tr w:rsidR="00EB120D" w:rsidRPr="00477457" w:rsidTr="00226913">
        <w:tc>
          <w:tcPr>
            <w:tcW w:w="567" w:type="dxa"/>
          </w:tcPr>
          <w:p w:rsidR="00EB120D" w:rsidRPr="00A2366B" w:rsidRDefault="00EB120D" w:rsidP="006416FB">
            <w:pPr>
              <w:numPr>
                <w:ilvl w:val="0"/>
                <w:numId w:val="2"/>
              </w:num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EB120D" w:rsidRPr="00A2366B" w:rsidRDefault="00EB120D" w:rsidP="00C5606B">
            <w:pPr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крытое первенство города Пыть-Яха по лыжным гонкам среди юношей и девушек «Закрытие зимнего спортивного сезона»</w:t>
            </w:r>
          </w:p>
        </w:tc>
        <w:tc>
          <w:tcPr>
            <w:tcW w:w="1701" w:type="dxa"/>
            <w:shd w:val="clear" w:color="auto" w:fill="FFFFFF"/>
          </w:tcPr>
          <w:p w:rsidR="00EB120D" w:rsidRPr="00A2366B" w:rsidRDefault="00EB120D" w:rsidP="00C5606B">
            <w:pPr>
              <w:jc w:val="center"/>
              <w:rPr>
                <w:bCs/>
                <w:szCs w:val="24"/>
              </w:rPr>
            </w:pPr>
            <w:r w:rsidRPr="00A2366B">
              <w:rPr>
                <w:bCs/>
                <w:szCs w:val="24"/>
              </w:rPr>
              <w:t>31.03.2024</w:t>
            </w:r>
          </w:p>
          <w:p w:rsidR="00EB120D" w:rsidRPr="00A2366B" w:rsidRDefault="00EB120D" w:rsidP="00C560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30</w:t>
            </w:r>
          </w:p>
        </w:tc>
        <w:tc>
          <w:tcPr>
            <w:tcW w:w="3969" w:type="dxa"/>
          </w:tcPr>
          <w:p w:rsidR="00EB120D" w:rsidRPr="00A2366B" w:rsidRDefault="00EB120D" w:rsidP="00C5606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8 мкр. «Горка», ул. Православная, д.3 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Times New Roman"/>
                <w:szCs w:val="24"/>
                <w:lang w:eastAsia="ru-RU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5954" w:type="dxa"/>
          </w:tcPr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сова Екатерина Анатольевна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6-55-17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</w:t>
            </w:r>
            <w:r>
              <w:rPr>
                <w:rFonts w:eastAsia="Calibri"/>
                <w:szCs w:val="24"/>
              </w:rPr>
              <w:t>образования Спортивная школа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EB120D" w:rsidRPr="00A2366B" w:rsidRDefault="00EB120D" w:rsidP="00C5606B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3-74</w:t>
            </w:r>
          </w:p>
        </w:tc>
      </w:tr>
    </w:tbl>
    <w:p w:rsidR="008A61F9" w:rsidRPr="00477457" w:rsidRDefault="008A61F9" w:rsidP="000A05EE">
      <w:pPr>
        <w:rPr>
          <w:szCs w:val="24"/>
        </w:rPr>
      </w:pPr>
    </w:p>
    <w:sectPr w:rsidR="008A61F9" w:rsidRPr="00477457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23D1"/>
    <w:rsid w:val="00003890"/>
    <w:rsid w:val="0000541C"/>
    <w:rsid w:val="0001055D"/>
    <w:rsid w:val="00014D7B"/>
    <w:rsid w:val="0002000B"/>
    <w:rsid w:val="0002237F"/>
    <w:rsid w:val="0002301A"/>
    <w:rsid w:val="00025381"/>
    <w:rsid w:val="00026F6C"/>
    <w:rsid w:val="00027736"/>
    <w:rsid w:val="000301E8"/>
    <w:rsid w:val="000303EC"/>
    <w:rsid w:val="00031BE3"/>
    <w:rsid w:val="00032954"/>
    <w:rsid w:val="0004265C"/>
    <w:rsid w:val="0004298E"/>
    <w:rsid w:val="00043B92"/>
    <w:rsid w:val="000465E4"/>
    <w:rsid w:val="00051D2B"/>
    <w:rsid w:val="000546AC"/>
    <w:rsid w:val="00057D14"/>
    <w:rsid w:val="000627AD"/>
    <w:rsid w:val="00065C3F"/>
    <w:rsid w:val="00065CD8"/>
    <w:rsid w:val="00066598"/>
    <w:rsid w:val="00066D40"/>
    <w:rsid w:val="000675D1"/>
    <w:rsid w:val="000763F5"/>
    <w:rsid w:val="00092296"/>
    <w:rsid w:val="000946C7"/>
    <w:rsid w:val="0009718C"/>
    <w:rsid w:val="000A05EE"/>
    <w:rsid w:val="000A32CA"/>
    <w:rsid w:val="000A3DC4"/>
    <w:rsid w:val="000A6548"/>
    <w:rsid w:val="000A710D"/>
    <w:rsid w:val="000B1979"/>
    <w:rsid w:val="000B3F05"/>
    <w:rsid w:val="000B4804"/>
    <w:rsid w:val="000C6A8E"/>
    <w:rsid w:val="000C76C8"/>
    <w:rsid w:val="000D0EFF"/>
    <w:rsid w:val="000D1BAF"/>
    <w:rsid w:val="000D3853"/>
    <w:rsid w:val="000D4912"/>
    <w:rsid w:val="000D4BA9"/>
    <w:rsid w:val="000D54C3"/>
    <w:rsid w:val="000D701F"/>
    <w:rsid w:val="000E0E06"/>
    <w:rsid w:val="000E4F5F"/>
    <w:rsid w:val="000E50B3"/>
    <w:rsid w:val="000F248A"/>
    <w:rsid w:val="000F3069"/>
    <w:rsid w:val="000F6876"/>
    <w:rsid w:val="001013B2"/>
    <w:rsid w:val="00101B0D"/>
    <w:rsid w:val="00104FDD"/>
    <w:rsid w:val="00113A7D"/>
    <w:rsid w:val="00116F32"/>
    <w:rsid w:val="00117A1C"/>
    <w:rsid w:val="00130770"/>
    <w:rsid w:val="00132F23"/>
    <w:rsid w:val="001438D3"/>
    <w:rsid w:val="00144F67"/>
    <w:rsid w:val="00146F94"/>
    <w:rsid w:val="00147713"/>
    <w:rsid w:val="00151550"/>
    <w:rsid w:val="00162775"/>
    <w:rsid w:val="00163D27"/>
    <w:rsid w:val="00164B97"/>
    <w:rsid w:val="001702E0"/>
    <w:rsid w:val="00171CAB"/>
    <w:rsid w:val="00173DFB"/>
    <w:rsid w:val="0019521B"/>
    <w:rsid w:val="001965C0"/>
    <w:rsid w:val="001B1496"/>
    <w:rsid w:val="001B1910"/>
    <w:rsid w:val="001B2093"/>
    <w:rsid w:val="001B2D35"/>
    <w:rsid w:val="001B3777"/>
    <w:rsid w:val="001B64D8"/>
    <w:rsid w:val="001B6FED"/>
    <w:rsid w:val="001C7777"/>
    <w:rsid w:val="001D1344"/>
    <w:rsid w:val="001D1841"/>
    <w:rsid w:val="001D2F8C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26913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53667"/>
    <w:rsid w:val="0025640F"/>
    <w:rsid w:val="002606B2"/>
    <w:rsid w:val="00260C2F"/>
    <w:rsid w:val="002626A7"/>
    <w:rsid w:val="002650A8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A3188"/>
    <w:rsid w:val="002A6A30"/>
    <w:rsid w:val="002B1F85"/>
    <w:rsid w:val="002B29FC"/>
    <w:rsid w:val="002B6CDF"/>
    <w:rsid w:val="002B75B9"/>
    <w:rsid w:val="002C0698"/>
    <w:rsid w:val="002C2FA7"/>
    <w:rsid w:val="002C3972"/>
    <w:rsid w:val="002D0DF9"/>
    <w:rsid w:val="002D1C5C"/>
    <w:rsid w:val="002D2710"/>
    <w:rsid w:val="002D7A34"/>
    <w:rsid w:val="002E238A"/>
    <w:rsid w:val="002E2F13"/>
    <w:rsid w:val="002E3FA8"/>
    <w:rsid w:val="002F159D"/>
    <w:rsid w:val="002F30E3"/>
    <w:rsid w:val="003001E2"/>
    <w:rsid w:val="003002BA"/>
    <w:rsid w:val="00304CE0"/>
    <w:rsid w:val="00305B24"/>
    <w:rsid w:val="00306070"/>
    <w:rsid w:val="00306EE5"/>
    <w:rsid w:val="00307BA8"/>
    <w:rsid w:val="00310980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61031"/>
    <w:rsid w:val="00361D2B"/>
    <w:rsid w:val="003643FA"/>
    <w:rsid w:val="003671D0"/>
    <w:rsid w:val="00367A17"/>
    <w:rsid w:val="003706E7"/>
    <w:rsid w:val="00384280"/>
    <w:rsid w:val="00384A6E"/>
    <w:rsid w:val="003911A1"/>
    <w:rsid w:val="00391368"/>
    <w:rsid w:val="003964FE"/>
    <w:rsid w:val="00397834"/>
    <w:rsid w:val="003A3AB9"/>
    <w:rsid w:val="003A4DDE"/>
    <w:rsid w:val="003B0C31"/>
    <w:rsid w:val="003C150F"/>
    <w:rsid w:val="003C25D2"/>
    <w:rsid w:val="003C324E"/>
    <w:rsid w:val="003C65D9"/>
    <w:rsid w:val="003E33D3"/>
    <w:rsid w:val="003F2C3D"/>
    <w:rsid w:val="003F396B"/>
    <w:rsid w:val="003F3990"/>
    <w:rsid w:val="003F4A15"/>
    <w:rsid w:val="00407CFA"/>
    <w:rsid w:val="004101CD"/>
    <w:rsid w:val="00412836"/>
    <w:rsid w:val="00412BB5"/>
    <w:rsid w:val="00415A0B"/>
    <w:rsid w:val="00420A2C"/>
    <w:rsid w:val="00422599"/>
    <w:rsid w:val="00427BB6"/>
    <w:rsid w:val="004471D0"/>
    <w:rsid w:val="004522BA"/>
    <w:rsid w:val="004556B0"/>
    <w:rsid w:val="0046084C"/>
    <w:rsid w:val="00463132"/>
    <w:rsid w:val="00463F09"/>
    <w:rsid w:val="004657D2"/>
    <w:rsid w:val="0047079C"/>
    <w:rsid w:val="00472155"/>
    <w:rsid w:val="00472238"/>
    <w:rsid w:val="004730E3"/>
    <w:rsid w:val="00474D20"/>
    <w:rsid w:val="004765F8"/>
    <w:rsid w:val="00477457"/>
    <w:rsid w:val="004776AA"/>
    <w:rsid w:val="004817D8"/>
    <w:rsid w:val="004820B4"/>
    <w:rsid w:val="00485AF9"/>
    <w:rsid w:val="004876EB"/>
    <w:rsid w:val="004920BF"/>
    <w:rsid w:val="00493880"/>
    <w:rsid w:val="004947F8"/>
    <w:rsid w:val="00496C12"/>
    <w:rsid w:val="004A141E"/>
    <w:rsid w:val="004A4A59"/>
    <w:rsid w:val="004B399C"/>
    <w:rsid w:val="004B5BF0"/>
    <w:rsid w:val="004C33F7"/>
    <w:rsid w:val="004C591D"/>
    <w:rsid w:val="004C5A0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5E0"/>
    <w:rsid w:val="004F4D0E"/>
    <w:rsid w:val="005032DC"/>
    <w:rsid w:val="00510AB5"/>
    <w:rsid w:val="0051132E"/>
    <w:rsid w:val="00514D48"/>
    <w:rsid w:val="00530001"/>
    <w:rsid w:val="00543F8B"/>
    <w:rsid w:val="00546717"/>
    <w:rsid w:val="005477AA"/>
    <w:rsid w:val="00554852"/>
    <w:rsid w:val="00561C8E"/>
    <w:rsid w:val="005630FD"/>
    <w:rsid w:val="005734B9"/>
    <w:rsid w:val="00576031"/>
    <w:rsid w:val="00583962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2580"/>
    <w:rsid w:val="005B5EA0"/>
    <w:rsid w:val="005C24F9"/>
    <w:rsid w:val="005C27D3"/>
    <w:rsid w:val="005C3B7E"/>
    <w:rsid w:val="005D0125"/>
    <w:rsid w:val="005D34EF"/>
    <w:rsid w:val="005D35B2"/>
    <w:rsid w:val="005D48E6"/>
    <w:rsid w:val="005D4DF0"/>
    <w:rsid w:val="005D7275"/>
    <w:rsid w:val="005E0F44"/>
    <w:rsid w:val="005E2851"/>
    <w:rsid w:val="005E65DA"/>
    <w:rsid w:val="005F593C"/>
    <w:rsid w:val="0061146A"/>
    <w:rsid w:val="006121D2"/>
    <w:rsid w:val="006138B9"/>
    <w:rsid w:val="00615973"/>
    <w:rsid w:val="0061636A"/>
    <w:rsid w:val="0062044D"/>
    <w:rsid w:val="00621B7C"/>
    <w:rsid w:val="006234C0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C09"/>
    <w:rsid w:val="00650EC5"/>
    <w:rsid w:val="00651CB0"/>
    <w:rsid w:val="00652527"/>
    <w:rsid w:val="00656E5E"/>
    <w:rsid w:val="006718FD"/>
    <w:rsid w:val="0067286D"/>
    <w:rsid w:val="0067616B"/>
    <w:rsid w:val="0068495E"/>
    <w:rsid w:val="00684CEB"/>
    <w:rsid w:val="00687707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389A"/>
    <w:rsid w:val="006B568B"/>
    <w:rsid w:val="006C1A29"/>
    <w:rsid w:val="006C3A0C"/>
    <w:rsid w:val="006C603A"/>
    <w:rsid w:val="006D178B"/>
    <w:rsid w:val="006D30E8"/>
    <w:rsid w:val="006D5485"/>
    <w:rsid w:val="006E02BF"/>
    <w:rsid w:val="006E39F9"/>
    <w:rsid w:val="006E44F0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67E6"/>
    <w:rsid w:val="007279B0"/>
    <w:rsid w:val="00727D4B"/>
    <w:rsid w:val="00732ADD"/>
    <w:rsid w:val="00733938"/>
    <w:rsid w:val="0073787A"/>
    <w:rsid w:val="00740450"/>
    <w:rsid w:val="00741BB8"/>
    <w:rsid w:val="00744C62"/>
    <w:rsid w:val="00745887"/>
    <w:rsid w:val="007458B9"/>
    <w:rsid w:val="00746638"/>
    <w:rsid w:val="007525A4"/>
    <w:rsid w:val="00753C8B"/>
    <w:rsid w:val="00753CF8"/>
    <w:rsid w:val="00755854"/>
    <w:rsid w:val="00755ED7"/>
    <w:rsid w:val="00755F6F"/>
    <w:rsid w:val="00762D57"/>
    <w:rsid w:val="00765407"/>
    <w:rsid w:val="007658C3"/>
    <w:rsid w:val="00771CA0"/>
    <w:rsid w:val="00775823"/>
    <w:rsid w:val="007772BE"/>
    <w:rsid w:val="007829DD"/>
    <w:rsid w:val="007836B8"/>
    <w:rsid w:val="00783C42"/>
    <w:rsid w:val="00784199"/>
    <w:rsid w:val="007841E0"/>
    <w:rsid w:val="00785AAB"/>
    <w:rsid w:val="00786130"/>
    <w:rsid w:val="00790D60"/>
    <w:rsid w:val="007940E0"/>
    <w:rsid w:val="00795579"/>
    <w:rsid w:val="00796886"/>
    <w:rsid w:val="007A0D29"/>
    <w:rsid w:val="007A3930"/>
    <w:rsid w:val="007A4EBD"/>
    <w:rsid w:val="007A5231"/>
    <w:rsid w:val="007A6DD3"/>
    <w:rsid w:val="007A7BAA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C43"/>
    <w:rsid w:val="007D61DE"/>
    <w:rsid w:val="007D6309"/>
    <w:rsid w:val="007E00E7"/>
    <w:rsid w:val="007E2B39"/>
    <w:rsid w:val="007E2F6C"/>
    <w:rsid w:val="007E2FDB"/>
    <w:rsid w:val="007E6AD2"/>
    <w:rsid w:val="007E7487"/>
    <w:rsid w:val="007F2D87"/>
    <w:rsid w:val="00800E81"/>
    <w:rsid w:val="00802773"/>
    <w:rsid w:val="00803F20"/>
    <w:rsid w:val="00804498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E13"/>
    <w:rsid w:val="00861B06"/>
    <w:rsid w:val="00867FF1"/>
    <w:rsid w:val="00874EB3"/>
    <w:rsid w:val="0087529B"/>
    <w:rsid w:val="00881008"/>
    <w:rsid w:val="00881DEE"/>
    <w:rsid w:val="00882EC6"/>
    <w:rsid w:val="00886CCE"/>
    <w:rsid w:val="0089403A"/>
    <w:rsid w:val="00896B68"/>
    <w:rsid w:val="008A201D"/>
    <w:rsid w:val="008A4F83"/>
    <w:rsid w:val="008A610F"/>
    <w:rsid w:val="008A61F9"/>
    <w:rsid w:val="008A62CD"/>
    <w:rsid w:val="008B114F"/>
    <w:rsid w:val="008B59FA"/>
    <w:rsid w:val="008B6CA0"/>
    <w:rsid w:val="008B6F62"/>
    <w:rsid w:val="008C152D"/>
    <w:rsid w:val="008C22F1"/>
    <w:rsid w:val="008C4F0A"/>
    <w:rsid w:val="008C594B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5244"/>
    <w:rsid w:val="00945893"/>
    <w:rsid w:val="00947B61"/>
    <w:rsid w:val="009525BB"/>
    <w:rsid w:val="00952CBE"/>
    <w:rsid w:val="00955751"/>
    <w:rsid w:val="009565DA"/>
    <w:rsid w:val="009578E4"/>
    <w:rsid w:val="00960D33"/>
    <w:rsid w:val="00963967"/>
    <w:rsid w:val="00966DA1"/>
    <w:rsid w:val="00967262"/>
    <w:rsid w:val="009677C3"/>
    <w:rsid w:val="0098048E"/>
    <w:rsid w:val="00980BF9"/>
    <w:rsid w:val="00981C4C"/>
    <w:rsid w:val="00982992"/>
    <w:rsid w:val="00984D25"/>
    <w:rsid w:val="00986E6A"/>
    <w:rsid w:val="009925E7"/>
    <w:rsid w:val="0099297B"/>
    <w:rsid w:val="00995C5F"/>
    <w:rsid w:val="009A1AC0"/>
    <w:rsid w:val="009B0B71"/>
    <w:rsid w:val="009B0C27"/>
    <w:rsid w:val="009B1307"/>
    <w:rsid w:val="009B153F"/>
    <w:rsid w:val="009B203C"/>
    <w:rsid w:val="009B2ACD"/>
    <w:rsid w:val="009B468F"/>
    <w:rsid w:val="009B622F"/>
    <w:rsid w:val="009C3211"/>
    <w:rsid w:val="009C7621"/>
    <w:rsid w:val="009D12B9"/>
    <w:rsid w:val="009D31DD"/>
    <w:rsid w:val="009D65D3"/>
    <w:rsid w:val="009E02E0"/>
    <w:rsid w:val="009E0F7D"/>
    <w:rsid w:val="009F4AF8"/>
    <w:rsid w:val="009F756C"/>
    <w:rsid w:val="00A0014B"/>
    <w:rsid w:val="00A00BDE"/>
    <w:rsid w:val="00A03631"/>
    <w:rsid w:val="00A0488A"/>
    <w:rsid w:val="00A07261"/>
    <w:rsid w:val="00A1053C"/>
    <w:rsid w:val="00A20725"/>
    <w:rsid w:val="00A21A4F"/>
    <w:rsid w:val="00A2253E"/>
    <w:rsid w:val="00A2366B"/>
    <w:rsid w:val="00A27BF9"/>
    <w:rsid w:val="00A33FED"/>
    <w:rsid w:val="00A3712F"/>
    <w:rsid w:val="00A37B83"/>
    <w:rsid w:val="00A4024E"/>
    <w:rsid w:val="00A40A87"/>
    <w:rsid w:val="00A43C3F"/>
    <w:rsid w:val="00A43D40"/>
    <w:rsid w:val="00A44589"/>
    <w:rsid w:val="00A461D8"/>
    <w:rsid w:val="00A47F47"/>
    <w:rsid w:val="00A5152C"/>
    <w:rsid w:val="00A52EC1"/>
    <w:rsid w:val="00A531A0"/>
    <w:rsid w:val="00A563C3"/>
    <w:rsid w:val="00A57833"/>
    <w:rsid w:val="00A60CAE"/>
    <w:rsid w:val="00A6127B"/>
    <w:rsid w:val="00A65147"/>
    <w:rsid w:val="00A7376A"/>
    <w:rsid w:val="00A75659"/>
    <w:rsid w:val="00A76825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74CF"/>
    <w:rsid w:val="00AB1C09"/>
    <w:rsid w:val="00AB3176"/>
    <w:rsid w:val="00AB48C0"/>
    <w:rsid w:val="00AB4A9D"/>
    <w:rsid w:val="00AB5018"/>
    <w:rsid w:val="00AC03A9"/>
    <w:rsid w:val="00AC5721"/>
    <w:rsid w:val="00AD2671"/>
    <w:rsid w:val="00AD6B09"/>
    <w:rsid w:val="00AE1E6B"/>
    <w:rsid w:val="00AE218F"/>
    <w:rsid w:val="00AE228E"/>
    <w:rsid w:val="00AE49B4"/>
    <w:rsid w:val="00AF029D"/>
    <w:rsid w:val="00AF24D9"/>
    <w:rsid w:val="00AF42EF"/>
    <w:rsid w:val="00AF67E1"/>
    <w:rsid w:val="00AF6A9F"/>
    <w:rsid w:val="00B00EEE"/>
    <w:rsid w:val="00B01E79"/>
    <w:rsid w:val="00B03F2A"/>
    <w:rsid w:val="00B04813"/>
    <w:rsid w:val="00B058EC"/>
    <w:rsid w:val="00B066E4"/>
    <w:rsid w:val="00B10BFE"/>
    <w:rsid w:val="00B11CD4"/>
    <w:rsid w:val="00B23CF1"/>
    <w:rsid w:val="00B250B8"/>
    <w:rsid w:val="00B30FCA"/>
    <w:rsid w:val="00B33477"/>
    <w:rsid w:val="00B34214"/>
    <w:rsid w:val="00B359ED"/>
    <w:rsid w:val="00B43EE5"/>
    <w:rsid w:val="00B4584E"/>
    <w:rsid w:val="00B53B6C"/>
    <w:rsid w:val="00B564F5"/>
    <w:rsid w:val="00B621F4"/>
    <w:rsid w:val="00B72CCB"/>
    <w:rsid w:val="00B74596"/>
    <w:rsid w:val="00B80B45"/>
    <w:rsid w:val="00B837FB"/>
    <w:rsid w:val="00B845A5"/>
    <w:rsid w:val="00B861CC"/>
    <w:rsid w:val="00B86717"/>
    <w:rsid w:val="00B91AC9"/>
    <w:rsid w:val="00B928E1"/>
    <w:rsid w:val="00B938D6"/>
    <w:rsid w:val="00B94604"/>
    <w:rsid w:val="00B96122"/>
    <w:rsid w:val="00BA11AD"/>
    <w:rsid w:val="00BA1508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D097E"/>
    <w:rsid w:val="00BD7BBE"/>
    <w:rsid w:val="00BF097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3344"/>
    <w:rsid w:val="00C34B04"/>
    <w:rsid w:val="00C353D7"/>
    <w:rsid w:val="00C40493"/>
    <w:rsid w:val="00C466F4"/>
    <w:rsid w:val="00C46915"/>
    <w:rsid w:val="00C47017"/>
    <w:rsid w:val="00C479B2"/>
    <w:rsid w:val="00C54B32"/>
    <w:rsid w:val="00C55F05"/>
    <w:rsid w:val="00C5606B"/>
    <w:rsid w:val="00C61E5E"/>
    <w:rsid w:val="00C66F28"/>
    <w:rsid w:val="00C7587D"/>
    <w:rsid w:val="00C75B74"/>
    <w:rsid w:val="00C77928"/>
    <w:rsid w:val="00C77FA0"/>
    <w:rsid w:val="00C86777"/>
    <w:rsid w:val="00C90598"/>
    <w:rsid w:val="00C90751"/>
    <w:rsid w:val="00C91674"/>
    <w:rsid w:val="00C941B3"/>
    <w:rsid w:val="00C94D58"/>
    <w:rsid w:val="00C979E9"/>
    <w:rsid w:val="00CA54C6"/>
    <w:rsid w:val="00CB1A9C"/>
    <w:rsid w:val="00CB631A"/>
    <w:rsid w:val="00CC11D0"/>
    <w:rsid w:val="00CC1C42"/>
    <w:rsid w:val="00CC3573"/>
    <w:rsid w:val="00CC49CE"/>
    <w:rsid w:val="00CC7193"/>
    <w:rsid w:val="00CD3D3B"/>
    <w:rsid w:val="00CE610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136"/>
    <w:rsid w:val="00D14B38"/>
    <w:rsid w:val="00D17949"/>
    <w:rsid w:val="00D21D9D"/>
    <w:rsid w:val="00D23099"/>
    <w:rsid w:val="00D27355"/>
    <w:rsid w:val="00D30707"/>
    <w:rsid w:val="00D345EC"/>
    <w:rsid w:val="00D3510F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5035"/>
    <w:rsid w:val="00D90C98"/>
    <w:rsid w:val="00D91658"/>
    <w:rsid w:val="00DA687B"/>
    <w:rsid w:val="00DA6BC6"/>
    <w:rsid w:val="00DB1312"/>
    <w:rsid w:val="00DB4EFA"/>
    <w:rsid w:val="00DB4F72"/>
    <w:rsid w:val="00DB6037"/>
    <w:rsid w:val="00DB69E8"/>
    <w:rsid w:val="00DD2AF9"/>
    <w:rsid w:val="00DD4D18"/>
    <w:rsid w:val="00DD59C3"/>
    <w:rsid w:val="00DE322A"/>
    <w:rsid w:val="00DE4875"/>
    <w:rsid w:val="00DE5C2D"/>
    <w:rsid w:val="00DF2167"/>
    <w:rsid w:val="00DF2221"/>
    <w:rsid w:val="00E018BC"/>
    <w:rsid w:val="00E05E78"/>
    <w:rsid w:val="00E12EA0"/>
    <w:rsid w:val="00E13DD6"/>
    <w:rsid w:val="00E15D7B"/>
    <w:rsid w:val="00E21930"/>
    <w:rsid w:val="00E226B0"/>
    <w:rsid w:val="00E22A74"/>
    <w:rsid w:val="00E24F0B"/>
    <w:rsid w:val="00E257DD"/>
    <w:rsid w:val="00E27B2F"/>
    <w:rsid w:val="00E30215"/>
    <w:rsid w:val="00E3113C"/>
    <w:rsid w:val="00E3119F"/>
    <w:rsid w:val="00E317B1"/>
    <w:rsid w:val="00E3238F"/>
    <w:rsid w:val="00E327A2"/>
    <w:rsid w:val="00E4245B"/>
    <w:rsid w:val="00E43282"/>
    <w:rsid w:val="00E455E1"/>
    <w:rsid w:val="00E45B79"/>
    <w:rsid w:val="00E502CC"/>
    <w:rsid w:val="00E503D9"/>
    <w:rsid w:val="00E566CE"/>
    <w:rsid w:val="00E66102"/>
    <w:rsid w:val="00E702CF"/>
    <w:rsid w:val="00E70ACC"/>
    <w:rsid w:val="00E71DD4"/>
    <w:rsid w:val="00E72ED2"/>
    <w:rsid w:val="00E74467"/>
    <w:rsid w:val="00E750C8"/>
    <w:rsid w:val="00E75B5B"/>
    <w:rsid w:val="00E870D2"/>
    <w:rsid w:val="00E9099B"/>
    <w:rsid w:val="00E937E3"/>
    <w:rsid w:val="00EA122C"/>
    <w:rsid w:val="00EA450B"/>
    <w:rsid w:val="00EA5784"/>
    <w:rsid w:val="00EB0136"/>
    <w:rsid w:val="00EB120D"/>
    <w:rsid w:val="00EB1945"/>
    <w:rsid w:val="00EB1EC5"/>
    <w:rsid w:val="00EB535B"/>
    <w:rsid w:val="00ED255D"/>
    <w:rsid w:val="00ED66C2"/>
    <w:rsid w:val="00EE063E"/>
    <w:rsid w:val="00EE3F00"/>
    <w:rsid w:val="00EE4143"/>
    <w:rsid w:val="00EE575A"/>
    <w:rsid w:val="00EE65E4"/>
    <w:rsid w:val="00EE6D30"/>
    <w:rsid w:val="00EF5BFD"/>
    <w:rsid w:val="00EF6A81"/>
    <w:rsid w:val="00F01C6D"/>
    <w:rsid w:val="00F03524"/>
    <w:rsid w:val="00F07915"/>
    <w:rsid w:val="00F10DA8"/>
    <w:rsid w:val="00F12214"/>
    <w:rsid w:val="00F14936"/>
    <w:rsid w:val="00F14FF9"/>
    <w:rsid w:val="00F153BE"/>
    <w:rsid w:val="00F16874"/>
    <w:rsid w:val="00F2126D"/>
    <w:rsid w:val="00F24023"/>
    <w:rsid w:val="00F278E9"/>
    <w:rsid w:val="00F31862"/>
    <w:rsid w:val="00F3247A"/>
    <w:rsid w:val="00F33FBC"/>
    <w:rsid w:val="00F34419"/>
    <w:rsid w:val="00F40D3E"/>
    <w:rsid w:val="00F426FC"/>
    <w:rsid w:val="00F4512D"/>
    <w:rsid w:val="00F47430"/>
    <w:rsid w:val="00F47B42"/>
    <w:rsid w:val="00F55E83"/>
    <w:rsid w:val="00F56819"/>
    <w:rsid w:val="00F60043"/>
    <w:rsid w:val="00F60CEB"/>
    <w:rsid w:val="00F63C33"/>
    <w:rsid w:val="00F64E20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084"/>
    <w:rsid w:val="00F93BD0"/>
    <w:rsid w:val="00F93DCD"/>
    <w:rsid w:val="00F9789B"/>
    <w:rsid w:val="00FA0269"/>
    <w:rsid w:val="00FA06F1"/>
    <w:rsid w:val="00FB0CA0"/>
    <w:rsid w:val="00FB4D31"/>
    <w:rsid w:val="00FB66A3"/>
    <w:rsid w:val="00FB69A6"/>
    <w:rsid w:val="00FB7FA6"/>
    <w:rsid w:val="00FC0668"/>
    <w:rsid w:val="00FC2BFB"/>
    <w:rsid w:val="00FD1535"/>
    <w:rsid w:val="00FD6437"/>
    <w:rsid w:val="00FD6F8A"/>
    <w:rsid w:val="00FD75E4"/>
    <w:rsid w:val="00FE10D8"/>
    <w:rsid w:val="00FE4E41"/>
    <w:rsid w:val="00FF0016"/>
    <w:rsid w:val="00FF1740"/>
    <w:rsid w:val="00FF38C2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31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15B4-AB4F-42C1-B052-59D5FAFF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137</cp:revision>
  <cp:lastPrinted>2024-02-26T05:13:00Z</cp:lastPrinted>
  <dcterms:created xsi:type="dcterms:W3CDTF">2023-01-09T11:05:00Z</dcterms:created>
  <dcterms:modified xsi:type="dcterms:W3CDTF">2024-03-01T05:11:00Z</dcterms:modified>
</cp:coreProperties>
</file>